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B8DF" w14:textId="77777777" w:rsidR="00002FE9" w:rsidRDefault="000760FC" w:rsidP="00002FE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925E9E" wp14:editId="12EB2A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48200" cy="9334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933450"/>
                          <a:chOff x="0" y="0"/>
                          <a:chExt cx="4648200" cy="93345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180975" y="209550"/>
                            <a:ext cx="42291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02072" w14:textId="0CF4AAE4" w:rsidR="000760FC" w:rsidRPr="000760FC" w:rsidRDefault="009E6528" w:rsidP="000760F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E6528" w:rsidRPr="009E65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4"/>
                                        <w:szCs w:val="36"/>
                                      </w:rPr>
                                      <w:t>きょうとふ</w:t>
                                    </w:r>
                                  </w:rt>
                                  <w:rubyBase>
                                    <w:r w:rsidR="009E65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6"/>
                                        <w:szCs w:val="36"/>
                                      </w:rPr>
                                      <w:t>京都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E6528" w:rsidRPr="009E65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4"/>
                                        <w:szCs w:val="36"/>
                                      </w:rPr>
                                      <w:t>きょういく</w:t>
                                    </w:r>
                                  </w:rt>
                                  <w:rubyBase>
                                    <w:r w:rsidR="009E65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6"/>
                                        <w:szCs w:val="36"/>
                                      </w:rPr>
                                      <w:t>教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E6528" w:rsidRPr="009E65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4"/>
                                        <w:szCs w:val="36"/>
                                      </w:rPr>
                                      <w:t>いいんかい</w:t>
                                    </w:r>
                                  </w:rt>
                                  <w:rubyBase>
                                    <w:r w:rsidR="009E65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6"/>
                                        <w:szCs w:val="36"/>
                                      </w:rPr>
                                      <w:t>委員会</w:t>
                                    </w:r>
                                  </w:rubyBase>
                                </w:ruby>
                              </w:r>
                              <w:r w:rsidRPr="000760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から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E6528" w:rsidRPr="009E65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4"/>
                                        <w:szCs w:val="36"/>
                                      </w:rPr>
                                      <w:t>ちょうせんじょう</w:t>
                                    </w:r>
                                  </w:rt>
                                  <w:rubyBase>
                                    <w:r w:rsidR="009E652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6"/>
                                        <w:szCs w:val="36"/>
                                      </w:rPr>
                                      <w:t>挑戦状</w:t>
                                    </w:r>
                                  </w:rubyBase>
                                </w:ruby>
                              </w:r>
                            </w:p>
                            <w:p w14:paraId="70399EC3" w14:textId="77777777" w:rsidR="000760FC" w:rsidRPr="000760FC" w:rsidRDefault="000760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5E9E" id="グループ化 9" o:spid="_x0000_s1026" style="position:absolute;margin-left:0;margin-top:0;width:366pt;height:73.5pt;z-index:251668480" coordsize="46482,93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46482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1809;top:2095;width:4229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C902072" w14:textId="0CF4AAE4" w:rsidR="000760FC" w:rsidRPr="000760FC" w:rsidRDefault="009E6528" w:rsidP="000760F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E6528" w:rsidRPr="009E65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36"/>
                                </w:rPr>
                                <w:t>きょうとふ</w:t>
                              </w:r>
                            </w:rt>
                            <w:rubyBase>
                              <w:r w:rsidR="009E65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京都府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E6528" w:rsidRPr="009E65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36"/>
                                </w:rPr>
                                <w:t>きょういく</w:t>
                              </w:r>
                            </w:rt>
                            <w:rubyBase>
                              <w:r w:rsidR="009E65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教育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E6528" w:rsidRPr="009E65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36"/>
                                </w:rPr>
                                <w:t>いいんかい</w:t>
                              </w:r>
                            </w:rt>
                            <w:rubyBase>
                              <w:r w:rsidR="009E65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委員会</w:t>
                              </w:r>
                            </w:rubyBase>
                          </w:ruby>
                        </w:r>
                        <w:r w:rsidRPr="000760F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から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E6528" w:rsidRPr="009E65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36"/>
                                </w:rPr>
                                <w:t>ちょうせんじょう</w:t>
                              </w:r>
                            </w:rt>
                            <w:rubyBase>
                              <w:r w:rsidR="009E652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szCs w:val="36"/>
                                </w:rPr>
                                <w:t>挑戦状</w:t>
                              </w:r>
                            </w:rubyBase>
                          </w:ruby>
                        </w:r>
                      </w:p>
                      <w:p w14:paraId="70399EC3" w14:textId="77777777" w:rsidR="000760FC" w:rsidRPr="000760FC" w:rsidRDefault="000760FC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36208" wp14:editId="2E648DF2">
                <wp:simplePos x="0" y="0"/>
                <wp:positionH relativeFrom="column">
                  <wp:posOffset>4648200</wp:posOffset>
                </wp:positionH>
                <wp:positionV relativeFrom="paragraph">
                  <wp:posOffset>209550</wp:posOffset>
                </wp:positionV>
                <wp:extent cx="144780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6318" w14:textId="77777777" w:rsidR="00951C27" w:rsidRDefault="00951C27">
                            <w:r>
                              <w:rPr>
                                <w:rFonts w:hint="eastAsia"/>
                              </w:rPr>
                              <w:t>挑戦した日</w:t>
                            </w:r>
                          </w:p>
                          <w:p w14:paraId="250F5D92" w14:textId="77777777" w:rsidR="00951C27" w:rsidRDefault="00951C27">
                            <w:r>
                              <w:rPr>
                                <w:rFonts w:hint="eastAsia"/>
                              </w:rPr>
                              <w:t xml:space="preserve">　　月　　日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36208" id="テキスト ボックス 2" o:spid="_x0000_s1029" type="#_x0000_t202" style="position:absolute;margin-left:366pt;margin-top:16.5pt;width:11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" fillcolor="white [3201]" strokeweight=".5pt">
                <v:textbox>
                  <w:txbxContent>
                    <w:p w14:paraId="433D6318" w14:textId="77777777" w:rsidR="00951C27" w:rsidRDefault="00951C27">
                      <w:r>
                        <w:rPr>
                          <w:rFonts w:hint="eastAsia"/>
                        </w:rPr>
                        <w:t>挑戦した日</w:t>
                      </w:r>
                    </w:p>
                    <w:p w14:paraId="250F5D92" w14:textId="77777777" w:rsidR="00951C27" w:rsidRDefault="00951C27">
                      <w:r>
                        <w:rPr>
                          <w:rFonts w:hint="eastAsia"/>
                        </w:rPr>
                        <w:t xml:space="preserve">　　月　　日（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B113C9" w14:textId="77777777" w:rsidR="00002FE9" w:rsidRDefault="00002FE9" w:rsidP="00002FE9">
      <w:pPr>
        <w:jc w:val="left"/>
        <w:rPr>
          <w:sz w:val="24"/>
          <w:szCs w:val="24"/>
        </w:rPr>
      </w:pPr>
    </w:p>
    <w:p w14:paraId="0650D885" w14:textId="77777777" w:rsidR="00002FE9" w:rsidRDefault="00002FE9" w:rsidP="00002FE9">
      <w:pPr>
        <w:jc w:val="left"/>
        <w:rPr>
          <w:sz w:val="24"/>
          <w:szCs w:val="24"/>
        </w:rPr>
      </w:pPr>
    </w:p>
    <w:p w14:paraId="668F1944" w14:textId="77777777" w:rsidR="00002FE9" w:rsidRDefault="00002FE9" w:rsidP="00002FE9">
      <w:pPr>
        <w:jc w:val="left"/>
        <w:rPr>
          <w:sz w:val="24"/>
          <w:szCs w:val="24"/>
        </w:rPr>
      </w:pPr>
    </w:p>
    <w:p w14:paraId="1AC93353" w14:textId="77777777" w:rsidR="00846712" w:rsidRPr="00724989" w:rsidRDefault="00846712" w:rsidP="00951C27">
      <w:pPr>
        <w:jc w:val="right"/>
        <w:rPr>
          <w:sz w:val="24"/>
          <w:szCs w:val="24"/>
        </w:rPr>
      </w:pPr>
      <w:r w:rsidRPr="00724989">
        <w:rPr>
          <w:rFonts w:hint="eastAsia"/>
          <w:sz w:val="24"/>
          <w:szCs w:val="24"/>
        </w:rPr>
        <w:t>（　　）年（　　）組（　　）番　　　名前</w:t>
      </w:r>
      <w:r w:rsidR="00924A72">
        <w:rPr>
          <w:rFonts w:hint="eastAsia"/>
          <w:sz w:val="24"/>
          <w:szCs w:val="24"/>
        </w:rPr>
        <w:t xml:space="preserve">（　　　</w:t>
      </w:r>
      <w:r w:rsidRPr="00724989">
        <w:rPr>
          <w:rFonts w:hint="eastAsia"/>
          <w:sz w:val="24"/>
          <w:szCs w:val="24"/>
        </w:rPr>
        <w:t xml:space="preserve">　　　　　　）</w:t>
      </w:r>
    </w:p>
    <w:p w14:paraId="33C2C707" w14:textId="77777777" w:rsidR="00846712" w:rsidRPr="00724989" w:rsidRDefault="00846712" w:rsidP="00F92B5B">
      <w:pPr>
        <w:spacing w:line="200" w:lineRule="exact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426"/>
      </w:tblGrid>
      <w:tr w:rsidR="00C32AB4" w:rsidRPr="00D010DD" w14:paraId="7EF61597" w14:textId="77777777" w:rsidTr="00683591">
        <w:trPr>
          <w:trHeight w:val="616"/>
        </w:trPr>
        <w:tc>
          <w:tcPr>
            <w:tcW w:w="2518" w:type="dxa"/>
            <w:vAlign w:val="center"/>
          </w:tcPr>
          <w:p w14:paraId="525A2325" w14:textId="03D7DD90" w:rsidR="00C32AB4" w:rsidRPr="00D010DD" w:rsidRDefault="00721007" w:rsidP="000832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007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せん</w:t>
                  </w:r>
                </w:rt>
                <w:rubyBase>
                  <w:r w:rsidR="0072100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挑戦</w:t>
                  </w:r>
                </w:rubyBase>
              </w:ruby>
            </w:r>
            <w:r w:rsidR="00C32AB4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007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か</w:t>
                  </w:r>
                </w:rt>
                <w:rubyBase>
                  <w:r w:rsidR="0072100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科</w:t>
                  </w:r>
                </w:rubyBase>
              </w:ruby>
            </w:r>
          </w:p>
        </w:tc>
        <w:tc>
          <w:tcPr>
            <w:tcW w:w="7426" w:type="dxa"/>
            <w:vAlign w:val="center"/>
          </w:tcPr>
          <w:p w14:paraId="670326D8" w14:textId="77777777" w:rsidR="00C32AB4" w:rsidRPr="00D010DD" w:rsidRDefault="00C32AB4" w:rsidP="006835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6069" w:rsidRPr="00D010DD" w14:paraId="1E61A074" w14:textId="77777777" w:rsidTr="00683591">
        <w:trPr>
          <w:trHeight w:val="616"/>
        </w:trPr>
        <w:tc>
          <w:tcPr>
            <w:tcW w:w="2518" w:type="dxa"/>
            <w:vAlign w:val="center"/>
          </w:tcPr>
          <w:p w14:paraId="2F7C25BD" w14:textId="7297CF7C" w:rsidR="00B56069" w:rsidRPr="00D010DD" w:rsidRDefault="00721007" w:rsidP="000832B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007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せん</w:t>
                  </w:r>
                </w:rt>
                <w:rubyBase>
                  <w:r w:rsidR="0072100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挑戦</w:t>
                  </w:r>
                </w:rubyBase>
              </w:ruby>
            </w:r>
            <w:r w:rsidR="00B560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007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だい</w:t>
                  </w:r>
                </w:rt>
                <w:rubyBase>
                  <w:r w:rsidR="0072100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課題</w:t>
                  </w:r>
                </w:rubyBase>
              </w:ruby>
            </w:r>
          </w:p>
        </w:tc>
        <w:tc>
          <w:tcPr>
            <w:tcW w:w="7426" w:type="dxa"/>
            <w:vAlign w:val="center"/>
          </w:tcPr>
          <w:p w14:paraId="48C09003" w14:textId="77777777" w:rsidR="00B56069" w:rsidRPr="00D010DD" w:rsidRDefault="00B56069" w:rsidP="006835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32B3" w:rsidRPr="00D010DD" w14:paraId="2489C176" w14:textId="77777777" w:rsidTr="00937772">
        <w:trPr>
          <w:trHeight w:val="5468"/>
        </w:trPr>
        <w:tc>
          <w:tcPr>
            <w:tcW w:w="9944" w:type="dxa"/>
            <w:gridSpan w:val="2"/>
          </w:tcPr>
          <w:p w14:paraId="41A73BFD" w14:textId="23A4116B" w:rsidR="001B57DD" w:rsidRPr="00D010DD" w:rsidRDefault="00002FE9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010DD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</w:t>
            </w:r>
            <w:r w:rsidR="007210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72100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007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が</w:t>
                  </w:r>
                </w:rt>
                <w:rubyBase>
                  <w:r w:rsidR="0072100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  <w:r w:rsidR="007210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た</w:t>
            </w:r>
            <w:r w:rsidR="0072100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007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72100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 w:rsidR="00D010DD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</w:t>
            </w:r>
          </w:p>
          <w:p w14:paraId="47B535BF" w14:textId="77777777" w:rsidR="000832B3" w:rsidRPr="00D010DD" w:rsidRDefault="000832B3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DBBC41" w14:textId="77777777" w:rsidR="000832B3" w:rsidRPr="00D010DD" w:rsidRDefault="000832B3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D1B140" w14:textId="77777777" w:rsidR="000832B3" w:rsidRPr="00D010DD" w:rsidRDefault="000832B3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B57DD" w:rsidRPr="00D010DD" w14:paraId="5FDB6503" w14:textId="77777777" w:rsidTr="008D79DD">
        <w:trPr>
          <w:trHeight w:val="1758"/>
        </w:trPr>
        <w:tc>
          <w:tcPr>
            <w:tcW w:w="9944" w:type="dxa"/>
            <w:gridSpan w:val="2"/>
          </w:tcPr>
          <w:p w14:paraId="53CFA435" w14:textId="52BD8E7E" w:rsidR="001B57DD" w:rsidRPr="00D010DD" w:rsidRDefault="001B57DD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2100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007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た</w:t>
                  </w:r>
                </w:rt>
                <w:rubyBase>
                  <w:r w:rsidR="0072100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答</w:t>
                  </w:r>
                </w:rubyBase>
              </w:ruby>
            </w:r>
            <w:r w:rsidR="007210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をだすために、どんなものを</w:t>
            </w:r>
            <w:r w:rsidR="0072100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007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か</w:t>
                  </w:r>
                </w:rt>
                <w:rubyBase>
                  <w:r w:rsidR="0072100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使</w:t>
                  </w:r>
                </w:rubyBase>
              </w:ruby>
            </w:r>
            <w:r w:rsidR="007210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、どんなことを</w:t>
            </w:r>
            <w:r w:rsidR="0072100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007" w:rsidRPr="0072100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ら</w:t>
                  </w:r>
                </w:rt>
                <w:rubyBase>
                  <w:r w:rsidR="0072100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調</w:t>
                  </w:r>
                </w:rubyBase>
              </w:ruby>
            </w:r>
            <w:r w:rsidR="007210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ましたか？</w:t>
            </w:r>
          </w:p>
        </w:tc>
      </w:tr>
      <w:tr w:rsidR="00EC37A3" w:rsidRPr="00D010DD" w14:paraId="3CA6089E" w14:textId="77777777" w:rsidTr="001B57DD">
        <w:trPr>
          <w:trHeight w:val="2583"/>
        </w:trPr>
        <w:tc>
          <w:tcPr>
            <w:tcW w:w="9944" w:type="dxa"/>
            <w:gridSpan w:val="2"/>
          </w:tcPr>
          <w:p w14:paraId="6BBB5F9D" w14:textId="2D3C5BA4" w:rsidR="00B56069" w:rsidRDefault="00266F47" w:rsidP="0093094D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47" w:rsidRPr="00266F47">
                    <w:rPr>
                      <w:rFonts w:ascii="ＭＳ 明朝" w:eastAsia="ＭＳ 明朝" w:hAnsi="ＭＳ 明朝" w:hint="eastAsia"/>
                      <w:b/>
                      <w:sz w:val="12"/>
                      <w:szCs w:val="24"/>
                    </w:rPr>
                    <w:t>まな</w:t>
                  </w:r>
                </w:rt>
                <w:rubyBase>
                  <w:r w:rsidR="00266F47">
                    <w:rPr>
                      <w:rFonts w:hint="eastAsia"/>
                      <w:b/>
                      <w:sz w:val="24"/>
                      <w:szCs w:val="24"/>
                    </w:rPr>
                    <w:t>学</w:t>
                  </w:r>
                </w:rubyBase>
              </w:ruby>
            </w:r>
            <w:r w:rsidR="00B56069" w:rsidRPr="00466F14">
              <w:rPr>
                <w:rFonts w:hint="eastAsia"/>
                <w:b/>
                <w:sz w:val="24"/>
                <w:szCs w:val="24"/>
              </w:rPr>
              <w:t>んだこと</w:t>
            </w:r>
            <w:r>
              <w:rPr>
                <w:rFonts w:hint="eastAsia"/>
                <w:b/>
                <w:sz w:val="24"/>
                <w:szCs w:val="24"/>
              </w:rPr>
              <w:t>や</w:t>
            </w:r>
            <w:r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47" w:rsidRPr="00266F47">
                    <w:rPr>
                      <w:rFonts w:ascii="ＭＳ 明朝" w:eastAsia="ＭＳ 明朝" w:hAnsi="ＭＳ 明朝" w:hint="eastAsia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266F47">
                    <w:rPr>
                      <w:rFonts w:hint="eastAsia"/>
                      <w:b/>
                      <w:sz w:val="24"/>
                      <w:szCs w:val="24"/>
                    </w:rPr>
                    <w:t>気</w:t>
                  </w:r>
                </w:rubyBase>
              </w:ruby>
            </w:r>
            <w:r>
              <w:rPr>
                <w:rFonts w:hint="eastAsia"/>
                <w:b/>
                <w:sz w:val="24"/>
                <w:szCs w:val="24"/>
              </w:rPr>
              <w:t>づいたこと、もっと</w:t>
            </w:r>
            <w:r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47" w:rsidRPr="00266F47">
                    <w:rPr>
                      <w:rFonts w:ascii="ＭＳ 明朝" w:eastAsia="ＭＳ 明朝" w:hAnsi="ＭＳ 明朝" w:hint="eastAsia"/>
                      <w:b/>
                      <w:sz w:val="12"/>
                      <w:szCs w:val="24"/>
                    </w:rPr>
                    <w:t>しら</w:t>
                  </w:r>
                </w:rt>
                <w:rubyBase>
                  <w:r w:rsidR="00266F47">
                    <w:rPr>
                      <w:rFonts w:hint="eastAsia"/>
                      <w:b/>
                      <w:sz w:val="24"/>
                      <w:szCs w:val="24"/>
                    </w:rPr>
                    <w:t>調</w:t>
                  </w:r>
                </w:rubyBase>
              </w:ruby>
            </w:r>
            <w:r>
              <w:rPr>
                <w:rFonts w:hint="eastAsia"/>
                <w:b/>
                <w:sz w:val="24"/>
                <w:szCs w:val="24"/>
              </w:rPr>
              <w:t>べてみたくなったことを</w:t>
            </w:r>
            <w:r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F47" w:rsidRPr="00266F47">
                    <w:rPr>
                      <w:rFonts w:ascii="ＭＳ 明朝" w:eastAsia="ＭＳ 明朝" w:hAnsi="ＭＳ 明朝" w:hint="eastAsia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266F47">
                    <w:rPr>
                      <w:rFonts w:hint="eastAsia"/>
                      <w:b/>
                      <w:sz w:val="24"/>
                      <w:szCs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b/>
                <w:sz w:val="24"/>
                <w:szCs w:val="24"/>
              </w:rPr>
              <w:t>きましょう。</w:t>
            </w:r>
          </w:p>
          <w:p w14:paraId="00E99C16" w14:textId="60605C22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0520F71" w14:textId="77777777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7274F55" w14:textId="77777777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A1B59FA" w14:textId="77777777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657AD74" w14:textId="77777777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14:paraId="54629F9E" w14:textId="77777777" w:rsidR="00C32AB4" w:rsidRPr="0029627E" w:rsidRDefault="00C32AB4" w:rsidP="009D337F">
      <w:pPr>
        <w:jc w:val="left"/>
      </w:pPr>
    </w:p>
    <w:sectPr w:rsidR="00C32AB4" w:rsidRPr="0029627E" w:rsidSect="008D79DD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1448" w14:textId="77777777" w:rsidR="000E1484" w:rsidRDefault="000E1484" w:rsidP="009D337F">
      <w:r>
        <w:separator/>
      </w:r>
    </w:p>
  </w:endnote>
  <w:endnote w:type="continuationSeparator" w:id="0">
    <w:p w14:paraId="5BE520D4" w14:textId="77777777" w:rsidR="000E1484" w:rsidRDefault="000E1484" w:rsidP="009D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8DFE1" w14:textId="77777777" w:rsidR="000E1484" w:rsidRDefault="000E1484" w:rsidP="009D337F">
      <w:r>
        <w:separator/>
      </w:r>
    </w:p>
  </w:footnote>
  <w:footnote w:type="continuationSeparator" w:id="0">
    <w:p w14:paraId="66E176B4" w14:textId="77777777" w:rsidR="000E1484" w:rsidRDefault="000E1484" w:rsidP="009D3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89"/>
    <w:rsid w:val="00002FE9"/>
    <w:rsid w:val="000760FC"/>
    <w:rsid w:val="000832B3"/>
    <w:rsid w:val="000C397A"/>
    <w:rsid w:val="000E1484"/>
    <w:rsid w:val="001B57DD"/>
    <w:rsid w:val="001F735A"/>
    <w:rsid w:val="00266F47"/>
    <w:rsid w:val="0029627E"/>
    <w:rsid w:val="003020A5"/>
    <w:rsid w:val="0033040F"/>
    <w:rsid w:val="00370382"/>
    <w:rsid w:val="004078B5"/>
    <w:rsid w:val="00482D08"/>
    <w:rsid w:val="00494A6A"/>
    <w:rsid w:val="005369AD"/>
    <w:rsid w:val="005C4280"/>
    <w:rsid w:val="006003C0"/>
    <w:rsid w:val="0066501F"/>
    <w:rsid w:val="00683591"/>
    <w:rsid w:val="006F6815"/>
    <w:rsid w:val="00721007"/>
    <w:rsid w:val="00724989"/>
    <w:rsid w:val="007B6E86"/>
    <w:rsid w:val="00802368"/>
    <w:rsid w:val="00846712"/>
    <w:rsid w:val="008D79DD"/>
    <w:rsid w:val="00906F86"/>
    <w:rsid w:val="00924A72"/>
    <w:rsid w:val="0093094D"/>
    <w:rsid w:val="00937772"/>
    <w:rsid w:val="00951C27"/>
    <w:rsid w:val="009D337F"/>
    <w:rsid w:val="009E6528"/>
    <w:rsid w:val="009E6D6B"/>
    <w:rsid w:val="009F76B9"/>
    <w:rsid w:val="00AC28E3"/>
    <w:rsid w:val="00AF5E8B"/>
    <w:rsid w:val="00B56069"/>
    <w:rsid w:val="00C32AB4"/>
    <w:rsid w:val="00C6134F"/>
    <w:rsid w:val="00CA4079"/>
    <w:rsid w:val="00CA588B"/>
    <w:rsid w:val="00D010DD"/>
    <w:rsid w:val="00E415A9"/>
    <w:rsid w:val="00EA6554"/>
    <w:rsid w:val="00EC37A3"/>
    <w:rsid w:val="00EE3A89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16E7B"/>
  <w15:docId w15:val="{3BBD8AA3-CAA2-4FD1-A968-DC87F088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37F"/>
  </w:style>
  <w:style w:type="paragraph" w:styleId="a6">
    <w:name w:val="footer"/>
    <w:basedOn w:val="a"/>
    <w:link w:val="a7"/>
    <w:uiPriority w:val="99"/>
    <w:unhideWhenUsed/>
    <w:rsid w:val="009D3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2D94-F18F-490B-8968-38F94C2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nakamura</cp:lastModifiedBy>
  <cp:revision>6</cp:revision>
  <dcterms:created xsi:type="dcterms:W3CDTF">2020-04-28T02:35:00Z</dcterms:created>
  <dcterms:modified xsi:type="dcterms:W3CDTF">2020-04-28T07:57:00Z</dcterms:modified>
</cp:coreProperties>
</file>